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2E2B" w14:textId="72A0E1CB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</w:rPr>
        <w:drawing>
          <wp:anchor distT="0" distB="0" distL="114300" distR="114300" simplePos="0" relativeHeight="487590912" behindDoc="1" locked="0" layoutInCell="1" allowOverlap="1" wp14:anchorId="2ABC7028" wp14:editId="1595C202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2C"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4EE4029E" wp14:editId="568620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62AE" id="docshape1" o:spid="_x0000_s1026" style="position:absolute;margin-left:0;margin-top:0;width:595.3pt;height:841.9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5072975" w:rsidR="001D7E0D" w:rsidRPr="00ED5C7F" w:rsidRDefault="001D7E0D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</w:p>
    <w:p w14:paraId="33B85FEB" w14:textId="5D77B409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7DA2B313">
                <wp:simplePos x="0" y="0"/>
                <wp:positionH relativeFrom="column">
                  <wp:posOffset>-25400</wp:posOffset>
                </wp:positionH>
                <wp:positionV relativeFrom="page">
                  <wp:posOffset>5026025</wp:posOffset>
                </wp:positionV>
                <wp:extent cx="6998400" cy="566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400" cy="56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0F047" w14:textId="77777777" w:rsidR="00521434" w:rsidRPr="00521434" w:rsidRDefault="00521434" w:rsidP="005214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Glebedale School</w:t>
                            </w:r>
                          </w:p>
                          <w:p w14:paraId="0C78E92B" w14:textId="58693BF5" w:rsidR="004547D5" w:rsidRDefault="00521434" w:rsidP="005214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r w:rsidR="006E1E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dmissions</w:t>
                            </w:r>
                            <w:r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 Policy</w:t>
                            </w:r>
                          </w:p>
                          <w:p w14:paraId="2C94B182" w14:textId="51B96CE4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19357D2" w14:textId="1C9CE9D5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C3625A" w14:textId="44A0E598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B94DC52" w14:textId="48D52967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4A238BF" w14:textId="4E67D98B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1118164" w14:textId="179D8F47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28E683F" w14:textId="7C41E282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69B7E78" w14:textId="63CE7F92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ast Review: </w:t>
                            </w:r>
                            <w:r w:rsidR="004466E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</w:t>
                            </w:r>
                            <w:r w:rsidR="006E1E3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4466E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7A581E2" w14:textId="4B863D96" w:rsidR="00521434" w:rsidRP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ext Review:  </w:t>
                            </w:r>
                            <w:r w:rsidR="004466E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pt;margin-top:395.75pt;width:551.05pt;height:445.9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" filled="f" stroked="f" strokeweight=".5pt">
                <v:textbox>
                  <w:txbxContent>
                    <w:p w14:paraId="4CC0F047" w14:textId="77777777" w:rsidR="00521434" w:rsidRPr="00521434" w:rsidRDefault="00521434" w:rsidP="00521434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Glebedale School</w:t>
                      </w:r>
                    </w:p>
                    <w:p w14:paraId="0C78E92B" w14:textId="58693BF5" w:rsidR="004547D5" w:rsidRDefault="00521434" w:rsidP="00521434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A</w:t>
                      </w:r>
                      <w:r w:rsidR="006E1E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dmissions</w:t>
                      </w:r>
                      <w:r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 xml:space="preserve"> Policy</w:t>
                      </w:r>
                    </w:p>
                    <w:p w14:paraId="2C94B182" w14:textId="51B96CE4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19357D2" w14:textId="1C9CE9D5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C3625A" w14:textId="44A0E598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B94DC52" w14:textId="48D52967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4A238BF" w14:textId="4E67D98B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1118164" w14:textId="179D8F47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28E683F" w14:textId="7C41E282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69B7E78" w14:textId="63CE7F92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ast Review: </w:t>
                      </w:r>
                      <w:r w:rsidR="004466E0">
                        <w:rPr>
                          <w:rFonts w:ascii="Arial Black" w:hAnsi="Arial Black"/>
                          <w:sz w:val="28"/>
                          <w:szCs w:val="28"/>
                        </w:rPr>
                        <w:t>Jan</w:t>
                      </w:r>
                      <w:r w:rsidR="006E1E34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202</w:t>
                      </w:r>
                      <w:r w:rsidR="004466E0">
                        <w:rPr>
                          <w:rFonts w:ascii="Arial Black" w:hAnsi="Arial Black"/>
                          <w:sz w:val="28"/>
                          <w:szCs w:val="28"/>
                        </w:rPr>
                        <w:t>4</w:t>
                      </w:r>
                    </w:p>
                    <w:p w14:paraId="07A581E2" w14:textId="4B863D96" w:rsidR="00521434" w:rsidRP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ext Review:  </w:t>
                      </w:r>
                      <w:r w:rsidR="004466E0">
                        <w:rPr>
                          <w:rFonts w:ascii="Arial Black" w:hAnsi="Arial Black"/>
                          <w:sz w:val="28"/>
                          <w:szCs w:val="28"/>
                        </w:rPr>
                        <w:t>Jan 202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1D7E0D"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48021B59" w14:textId="2523051B" w:rsidR="005704FD" w:rsidRPr="00ED5C7F" w:rsidRDefault="008C76EA" w:rsidP="00ED5C7F">
      <w:pPr>
        <w:tabs>
          <w:tab w:val="left" w:pos="96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FEBCEC1" wp14:editId="221B72B5">
                <wp:simplePos x="0" y="0"/>
                <wp:positionH relativeFrom="margin">
                  <wp:align>left</wp:align>
                </wp:positionH>
                <wp:positionV relativeFrom="paragraph">
                  <wp:posOffset>187961</wp:posOffset>
                </wp:positionV>
                <wp:extent cx="213360" cy="762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33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419BC40C" w:rsidR="001D7E0D" w:rsidRDefault="001D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C1" id="Text Box 14" o:spid="_x0000_s1027" type="#_x0000_t202" style="position:absolute;left:0;text-align:left;margin-left:0;margin-top:14.8pt;width:16.8pt;height:60pt;flip:x;z-index:4875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" filled="f" stroked="f" strokeweight=".5pt">
                <v:textbox>
                  <w:txbxContent>
                    <w:p w14:paraId="38BF2FD1" w14:textId="419BC40C" w:rsidR="001D7E0D" w:rsidRDefault="001D7E0D"/>
                  </w:txbxContent>
                </v:textbox>
                <w10:wrap anchorx="margin"/>
              </v:shape>
            </w:pict>
          </mc:Fallback>
        </mc:AlternateContent>
      </w:r>
      <w:r w:rsidR="002049F5" w:rsidRPr="00ED5C7F">
        <w:rPr>
          <w:rFonts w:ascii="Arial" w:hAnsi="Arial" w:cs="Arial"/>
          <w:sz w:val="20"/>
        </w:rPr>
        <w:tab/>
      </w:r>
      <w:r>
        <w:rPr>
          <w:rFonts w:ascii="Arial" w:hAnsi="Arial" w:cs="Arial"/>
          <w:noProof/>
          <w:sz w:val="20"/>
        </w:rPr>
        <w:drawing>
          <wp:inline distT="0" distB="0" distL="0" distR="0" wp14:anchorId="4B879B39" wp14:editId="2C5ABF50">
            <wp:extent cx="865505" cy="963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E0D" w:rsidRPr="00ED5C7F">
        <w:rPr>
          <w:rFonts w:ascii="Arial" w:hAnsi="Arial" w:cs="Arial"/>
          <w:sz w:val="20"/>
        </w:rPr>
        <w:tab/>
      </w:r>
      <w:r w:rsidR="002049F5" w:rsidRPr="00ED5C7F">
        <w:rPr>
          <w:rFonts w:ascii="Arial" w:hAnsi="Arial" w:cs="Arial"/>
          <w:noProof/>
          <w:sz w:val="20"/>
        </w:rPr>
        <w:drawing>
          <wp:inline distT="0" distB="0" distL="0" distR="0" wp14:anchorId="0FF1E6DD" wp14:editId="20E9EB23">
            <wp:extent cx="699382" cy="700087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724" r="7767" b="7724"/>
                    <a:stretch/>
                  </pic:blipFill>
                  <pic:spPr>
                    <a:xfrm>
                      <a:off x="0" y="0"/>
                      <a:ext cx="69938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C67" w14:textId="588522BA" w:rsidR="005704FD" w:rsidRPr="00ED5C7F" w:rsidRDefault="00F6462C" w:rsidP="00ED5C7F">
      <w:pPr>
        <w:pStyle w:val="BodyText"/>
        <w:spacing w:before="1"/>
        <w:rPr>
          <w:rFonts w:ascii="Arial" w:hAnsi="Arial" w:cs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B8A030" wp14:editId="4ED83C10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6645910" cy="127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BD33" id="docshape6" o:spid="_x0000_s1026" style="position:absolute;margin-left:36pt;margin-top:16.1pt;width:523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EB4A216" w14:textId="494385B3" w:rsidR="006E1E34" w:rsidRDefault="006E1E34" w:rsidP="006E1E34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6E1E34">
        <w:rPr>
          <w:rFonts w:ascii="Arial" w:hAnsi="Arial" w:cs="Arial"/>
          <w:b/>
          <w:sz w:val="24"/>
          <w:szCs w:val="24"/>
        </w:rPr>
        <w:t>Admissions Policy</w:t>
      </w:r>
    </w:p>
    <w:p w14:paraId="3E6CFF4A" w14:textId="77777777" w:rsidR="006E1E34" w:rsidRPr="006E1E34" w:rsidRDefault="006E1E34" w:rsidP="006E1E34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</w:p>
    <w:p w14:paraId="72BB3314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is policy has been updated to reflect the changes legislation ‘Special educational needs and </w:t>
      </w:r>
    </w:p>
    <w:p w14:paraId="12A387A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disability code of practice: 0 to 25 years Statutory guidance for </w:t>
      </w:r>
      <w:proofErr w:type="spellStart"/>
      <w:r w:rsidRPr="006E1E34">
        <w:rPr>
          <w:rFonts w:ascii="Arial" w:hAnsi="Arial" w:cs="Arial"/>
          <w:sz w:val="24"/>
          <w:szCs w:val="24"/>
        </w:rPr>
        <w:t>organisations</w:t>
      </w:r>
      <w:proofErr w:type="spellEnd"/>
      <w:r w:rsidRPr="006E1E34">
        <w:rPr>
          <w:rFonts w:ascii="Arial" w:hAnsi="Arial" w:cs="Arial"/>
          <w:sz w:val="24"/>
          <w:szCs w:val="24"/>
        </w:rPr>
        <w:t xml:space="preserve"> who work with and </w:t>
      </w:r>
    </w:p>
    <w:p w14:paraId="2698794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support children and young people with special educational needs and disabilities, with particular </w:t>
      </w:r>
    </w:p>
    <w:p w14:paraId="42713737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reference to changes towards Education Health and Care Plans (EHCP).</w:t>
      </w:r>
    </w:p>
    <w:p w14:paraId="0C600915" w14:textId="45167409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Glebedale School is an independent day special school for </w:t>
      </w:r>
      <w:r>
        <w:rPr>
          <w:rFonts w:ascii="Arial" w:hAnsi="Arial" w:cs="Arial"/>
          <w:sz w:val="24"/>
          <w:szCs w:val="24"/>
        </w:rPr>
        <w:t xml:space="preserve">pupils </w:t>
      </w:r>
      <w:r w:rsidRPr="006E1E34">
        <w:rPr>
          <w:rFonts w:ascii="Arial" w:hAnsi="Arial" w:cs="Arial"/>
          <w:sz w:val="24"/>
          <w:szCs w:val="24"/>
        </w:rPr>
        <w:t xml:space="preserve">aged 7 to 19 years, who </w:t>
      </w:r>
    </w:p>
    <w:p w14:paraId="5B4924C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have social, emotional, mental health and other difficulties or needs. The school will admit children </w:t>
      </w:r>
    </w:p>
    <w:p w14:paraId="201497F9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with a Statement of Special Educational Needs or EHCP, in whose statement the school is named, </w:t>
      </w:r>
    </w:p>
    <w:p w14:paraId="5116EF57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and where there is a place. Places are also available for pupils without SEN statements or EHCP </w:t>
      </w:r>
    </w:p>
    <w:p w14:paraId="77E8CC2C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where it is deemed that the school is able to meet needs.</w:t>
      </w:r>
    </w:p>
    <w:p w14:paraId="38ED9F95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Referrals are usually made by Local Authorities or Social Services and can be made at any point </w:t>
      </w:r>
    </w:p>
    <w:p w14:paraId="0F0FEAAD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during the academic year through direct contact with the school.</w:t>
      </w:r>
    </w:p>
    <w:p w14:paraId="70AAB6A0" w14:textId="096E4C9F" w:rsid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  <w:r w:rsidRPr="006E1E34">
        <w:rPr>
          <w:rFonts w:ascii="Arial" w:hAnsi="Arial" w:cs="Arial"/>
          <w:b/>
          <w:sz w:val="24"/>
          <w:szCs w:val="24"/>
        </w:rPr>
        <w:t>Admission Criteria</w:t>
      </w:r>
    </w:p>
    <w:p w14:paraId="677E30F2" w14:textId="77777777" w:rsidR="006E1E34" w:rsidRP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</w:p>
    <w:p w14:paraId="602D18C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e admission arrangements are determined by Acorn Education and Care in conjunction with the </w:t>
      </w:r>
    </w:p>
    <w:p w14:paraId="3D1C5F7D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Head Teacher of Glebedale School.</w:t>
      </w:r>
    </w:p>
    <w:p w14:paraId="0488060C" w14:textId="77F58485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The published admission number (PAN) for Glebedale School is 30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28CE96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715CA058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Following referral, all information about a prospective student will be considered before deciding if </w:t>
      </w:r>
    </w:p>
    <w:p w14:paraId="098053B2" w14:textId="72E36551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their needs can be met by the school. Factors taken in to account, include the following criteria:</w:t>
      </w:r>
    </w:p>
    <w:p w14:paraId="18B2BE28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1B1793B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1. Children who are in the care of a Local Authority or are provided with accommodation by that </w:t>
      </w:r>
    </w:p>
    <w:p w14:paraId="728B2C05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Authority in accordance with Section 22 of the Children Act 1989. (A letter from the Children's </w:t>
      </w:r>
    </w:p>
    <w:p w14:paraId="6024B9C5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Services Department confirming the child’s status must be provided.) Off-site, local residential care </w:t>
      </w:r>
    </w:p>
    <w:p w14:paraId="7BF7A17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can be provided by Acorn Education &amp; Care, to accommodate students who cannot remain within </w:t>
      </w:r>
    </w:p>
    <w:p w14:paraId="65F954F3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eir home Local Authority. </w:t>
      </w:r>
    </w:p>
    <w:p w14:paraId="293CD38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2. The school will admit a student whose final Statement of Special Educational Needs/EHCP </w:t>
      </w:r>
    </w:p>
    <w:p w14:paraId="1D8AE4EA" w14:textId="204AD73D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names the school, with our prior agreement.</w:t>
      </w:r>
    </w:p>
    <w:p w14:paraId="722FF45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747CB1CE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Glebedale School tries to ensure that students are placed as quickly as possible once a place has </w:t>
      </w:r>
    </w:p>
    <w:p w14:paraId="6EBE330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been offered. At the time of receiving an offer of a school place parents/ carers will be advised of the </w:t>
      </w:r>
    </w:p>
    <w:p w14:paraId="11B7A148" w14:textId="1C35B3F7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process for starting school.</w:t>
      </w:r>
    </w:p>
    <w:p w14:paraId="5345BD6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4CB2FAA2" w14:textId="357F2A59" w:rsid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  <w:r w:rsidRPr="006E1E34">
        <w:rPr>
          <w:rFonts w:ascii="Arial" w:hAnsi="Arial" w:cs="Arial"/>
          <w:b/>
          <w:sz w:val="24"/>
          <w:szCs w:val="24"/>
        </w:rPr>
        <w:t>Admissions Procedures</w:t>
      </w:r>
    </w:p>
    <w:p w14:paraId="6A8878B0" w14:textId="77777777" w:rsidR="006E1E34" w:rsidRP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</w:p>
    <w:p w14:paraId="0945EA87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As much information as possible will be sought at the point of referral to inform assessment as to </w:t>
      </w:r>
    </w:p>
    <w:p w14:paraId="5A42F01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whether the referral is appropriate and as to whether the school is able to meet the needs of the </w:t>
      </w:r>
    </w:p>
    <w:p w14:paraId="5500B0C3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young person. Information sought should include:</w:t>
      </w:r>
    </w:p>
    <w:p w14:paraId="168A1AF5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- young person’s name;</w:t>
      </w:r>
    </w:p>
    <w:p w14:paraId="4B38F4F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- age and date of birth;</w:t>
      </w:r>
    </w:p>
    <w:p w14:paraId="631B2210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- ethnic background, cultural needs, religious needs/persuasion;</w:t>
      </w:r>
    </w:p>
    <w:p w14:paraId="22F6BAB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- health needs &amp; history</w:t>
      </w:r>
    </w:p>
    <w:p w14:paraId="6E65144E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- educational history, needs, current provision, support received &amp; required including whether </w:t>
      </w:r>
    </w:p>
    <w:p w14:paraId="5423DD6E" w14:textId="108AE868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ere is a statement of special educational needs proposed educational plan; </w:t>
      </w:r>
    </w:p>
    <w:p w14:paraId="7EF2B28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- risk issues, level of supervision required, establish if any history of self-harm/suicide, history of </w:t>
      </w:r>
    </w:p>
    <w:p w14:paraId="3FB6EE2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volatile and aggressive </w:t>
      </w:r>
      <w:proofErr w:type="spellStart"/>
      <w:r w:rsidRPr="006E1E34">
        <w:rPr>
          <w:rFonts w:ascii="Arial" w:hAnsi="Arial" w:cs="Arial"/>
          <w:sz w:val="24"/>
          <w:szCs w:val="24"/>
        </w:rPr>
        <w:t>behaviour</w:t>
      </w:r>
      <w:proofErr w:type="spellEnd"/>
      <w:r w:rsidRPr="006E1E34">
        <w:rPr>
          <w:rFonts w:ascii="Arial" w:hAnsi="Arial" w:cs="Arial"/>
          <w:sz w:val="24"/>
          <w:szCs w:val="24"/>
        </w:rPr>
        <w:t>, child protection issues, risks presented by third parties;</w:t>
      </w:r>
    </w:p>
    <w:p w14:paraId="67DA5E2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- expectations and requirements sought by the placing authority to meet the young person’s </w:t>
      </w:r>
    </w:p>
    <w:p w14:paraId="3F5AC2CD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needs; - the name, address and telephone number of the young person’s case accountable </w:t>
      </w:r>
    </w:p>
    <w:p w14:paraId="17F01B00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social worker (if applicable);</w:t>
      </w:r>
    </w:p>
    <w:p w14:paraId="7148916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lastRenderedPageBreak/>
        <w:t>- the young person’s legal status;</w:t>
      </w:r>
    </w:p>
    <w:p w14:paraId="07FE5A43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- the young person’s and their family’s social history;</w:t>
      </w:r>
    </w:p>
    <w:p w14:paraId="43D960F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- any special issues e.g., restriction of contact, child protection and - criminal history (if any) and </w:t>
      </w:r>
    </w:p>
    <w:p w14:paraId="056A5035" w14:textId="3C02A9E9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whether any existing criminal proceeding are outstanding.</w:t>
      </w:r>
    </w:p>
    <w:p w14:paraId="4D3D181A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5A93BE9E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e information provided will assist the Headteacher in their assessment as to whether a school </w:t>
      </w:r>
    </w:p>
    <w:p w14:paraId="7104AA88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placement is viable and appropriate. The Head will consider whether the school has sufficient </w:t>
      </w:r>
    </w:p>
    <w:p w14:paraId="5B0F1C44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staffing in terms of number and experience to manage such admission both in terms of the individual </w:t>
      </w:r>
    </w:p>
    <w:p w14:paraId="6DBC3617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young person’s needs and respect of the potential impact that the admission may have on existing </w:t>
      </w:r>
    </w:p>
    <w:p w14:paraId="687404F1" w14:textId="3BD269B9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group dynamics.</w:t>
      </w:r>
    </w:p>
    <w:p w14:paraId="122EB49A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073FCAE6" w14:textId="24D33BFB" w:rsid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  <w:r w:rsidRPr="006E1E34">
        <w:rPr>
          <w:rFonts w:ascii="Arial" w:hAnsi="Arial" w:cs="Arial"/>
          <w:b/>
          <w:sz w:val="24"/>
          <w:szCs w:val="24"/>
        </w:rPr>
        <w:t>The Admissions Register</w:t>
      </w:r>
    </w:p>
    <w:p w14:paraId="56B0E353" w14:textId="77777777" w:rsidR="006E1E34" w:rsidRP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</w:p>
    <w:p w14:paraId="35577E45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e young person’s details need to be entered into the school admissions register and </w:t>
      </w:r>
    </w:p>
    <w:p w14:paraId="7893F70D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accompanying information filed. This gives particular information about pupils who are currently </w:t>
      </w:r>
    </w:p>
    <w:p w14:paraId="5F79B3B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registered as attending our school. The register will comprise information that is compliant with </w:t>
      </w:r>
    </w:p>
    <w:p w14:paraId="5AEF84CF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regulations set out in the education (pupil registration) (England) regulations 2006, the admission </w:t>
      </w:r>
    </w:p>
    <w:p w14:paraId="31C6EE8A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register will contain:</w:t>
      </w:r>
    </w:p>
    <w:p w14:paraId="37B9E8D8" w14:textId="5831596B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• Name (</w:t>
      </w:r>
      <w:proofErr w:type="spellStart"/>
      <w:r w:rsidRPr="006E1E34">
        <w:rPr>
          <w:rFonts w:ascii="Arial" w:hAnsi="Arial" w:cs="Arial"/>
          <w:sz w:val="24"/>
          <w:szCs w:val="24"/>
        </w:rPr>
        <w:t>inc</w:t>
      </w:r>
      <w:proofErr w:type="spellEnd"/>
      <w:r w:rsidRPr="006E1E34">
        <w:rPr>
          <w:rFonts w:ascii="Arial" w:hAnsi="Arial" w:cs="Arial"/>
          <w:sz w:val="24"/>
          <w:szCs w:val="24"/>
        </w:rPr>
        <w:t xml:space="preserve"> middle names) Surname </w:t>
      </w:r>
    </w:p>
    <w:p w14:paraId="72266F99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Date of Birth </w:t>
      </w:r>
    </w:p>
    <w:p w14:paraId="4794253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Year Group </w:t>
      </w:r>
    </w:p>
    <w:p w14:paraId="1964605C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Gender </w:t>
      </w:r>
    </w:p>
    <w:p w14:paraId="3AD177CC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Ethnicity </w:t>
      </w:r>
    </w:p>
    <w:p w14:paraId="10EDA6CD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Name and Address of all with PR • Parent/Carer with whom learner resides </w:t>
      </w:r>
    </w:p>
    <w:p w14:paraId="0824CA36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Emergency Contact Numbers (Social Worker) </w:t>
      </w:r>
    </w:p>
    <w:p w14:paraId="066E34E4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SEN Y/N • LAC Y/N • EAL Y/N </w:t>
      </w:r>
    </w:p>
    <w:p w14:paraId="4CEFB5F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Pupil Premium </w:t>
      </w:r>
    </w:p>
    <w:p w14:paraId="2323B159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LA - Funded </w:t>
      </w:r>
    </w:p>
    <w:p w14:paraId="2B577228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LA - Referred </w:t>
      </w:r>
    </w:p>
    <w:p w14:paraId="54C345AB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• Date of Admission</w:t>
      </w:r>
    </w:p>
    <w:p w14:paraId="6254827E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Previous School &amp; Leaving Date </w:t>
      </w:r>
    </w:p>
    <w:p w14:paraId="5F1EFFA7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Any Readmission Date </w:t>
      </w:r>
    </w:p>
    <w:p w14:paraId="4342886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• Leaving Date </w:t>
      </w:r>
    </w:p>
    <w:p w14:paraId="6A76BB7D" w14:textId="78405468" w:rsid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• An indication of boarding/care order or day attendance (external placements)</w:t>
      </w:r>
    </w:p>
    <w:p w14:paraId="56F30142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</w:p>
    <w:p w14:paraId="6803AAD6" w14:textId="77777777" w:rsidR="006E1E34" w:rsidRPr="006E1E34" w:rsidRDefault="006E1E34" w:rsidP="006E1E34">
      <w:pPr>
        <w:pStyle w:val="BodyText"/>
        <w:rPr>
          <w:rFonts w:ascii="Arial" w:hAnsi="Arial" w:cs="Arial"/>
          <w:b/>
          <w:sz w:val="24"/>
          <w:szCs w:val="24"/>
        </w:rPr>
      </w:pPr>
      <w:r w:rsidRPr="006E1E34">
        <w:rPr>
          <w:rFonts w:ascii="Arial" w:hAnsi="Arial" w:cs="Arial"/>
          <w:b/>
          <w:sz w:val="24"/>
          <w:szCs w:val="24"/>
        </w:rPr>
        <w:t>Legislation</w:t>
      </w:r>
    </w:p>
    <w:p w14:paraId="6FBDBA51" w14:textId="77777777" w:rsidR="006E1E34" w:rsidRPr="006E1E34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 xml:space="preserve">This policy takes account of all relevant legislation including the legislation on sex discrimination, </w:t>
      </w:r>
    </w:p>
    <w:p w14:paraId="12E2B172" w14:textId="3D255FAF" w:rsidR="005704FD" w:rsidRPr="00827D96" w:rsidRDefault="006E1E34" w:rsidP="006E1E34">
      <w:pPr>
        <w:pStyle w:val="BodyText"/>
        <w:rPr>
          <w:rFonts w:ascii="Arial" w:hAnsi="Arial" w:cs="Arial"/>
          <w:sz w:val="24"/>
          <w:szCs w:val="24"/>
        </w:rPr>
      </w:pPr>
      <w:r w:rsidRPr="006E1E34">
        <w:rPr>
          <w:rFonts w:ascii="Arial" w:hAnsi="Arial" w:cs="Arial"/>
          <w:sz w:val="24"/>
          <w:szCs w:val="24"/>
        </w:rPr>
        <w:t>race relations, and disability, together with all relevant regulations and the School Admissions Code</w:t>
      </w:r>
      <w:r>
        <w:rPr>
          <w:rFonts w:ascii="Arial" w:hAnsi="Arial" w:cs="Arial"/>
          <w:sz w:val="24"/>
          <w:szCs w:val="24"/>
        </w:rPr>
        <w:t xml:space="preserve"> </w:t>
      </w:r>
      <w:r w:rsidRPr="006E1E34">
        <w:rPr>
          <w:rFonts w:ascii="Arial" w:hAnsi="Arial" w:cs="Arial"/>
          <w:sz w:val="24"/>
          <w:szCs w:val="24"/>
        </w:rPr>
        <w:t>(DfE 2010)</w:t>
      </w:r>
      <w:r>
        <w:rPr>
          <w:rFonts w:ascii="Arial" w:hAnsi="Arial" w:cs="Arial"/>
          <w:sz w:val="24"/>
          <w:szCs w:val="24"/>
        </w:rPr>
        <w:t>.</w:t>
      </w:r>
    </w:p>
    <w:sectPr w:rsidR="005704FD" w:rsidRPr="00827D96" w:rsidSect="00827D96">
      <w:pgSz w:w="11910" w:h="16840"/>
      <w:pgMar w:top="7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C0"/>
    <w:multiLevelType w:val="hybridMultilevel"/>
    <w:tmpl w:val="8708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4322"/>
    <w:multiLevelType w:val="hybridMultilevel"/>
    <w:tmpl w:val="F7F8AD92"/>
    <w:lvl w:ilvl="0" w:tplc="E280CD7E">
      <w:numFmt w:val="bullet"/>
      <w:lvlText w:val="-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8831189"/>
    <w:multiLevelType w:val="hybridMultilevel"/>
    <w:tmpl w:val="CEE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6C7"/>
    <w:multiLevelType w:val="hybridMultilevel"/>
    <w:tmpl w:val="4134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8FB"/>
    <w:multiLevelType w:val="hybridMultilevel"/>
    <w:tmpl w:val="4E1E66E2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40F2"/>
    <w:multiLevelType w:val="hybridMultilevel"/>
    <w:tmpl w:val="2538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16CE"/>
    <w:multiLevelType w:val="hybridMultilevel"/>
    <w:tmpl w:val="6442CAAA"/>
    <w:lvl w:ilvl="0" w:tplc="94365398">
      <w:numFmt w:val="bullet"/>
      <w:lvlText w:val=""/>
      <w:lvlJc w:val="left"/>
      <w:pPr>
        <w:ind w:left="720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52F1"/>
    <w:multiLevelType w:val="hybridMultilevel"/>
    <w:tmpl w:val="38D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73B5"/>
    <w:multiLevelType w:val="hybridMultilevel"/>
    <w:tmpl w:val="4DE6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147"/>
    <w:multiLevelType w:val="hybridMultilevel"/>
    <w:tmpl w:val="4FE6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28B1"/>
    <w:multiLevelType w:val="hybridMultilevel"/>
    <w:tmpl w:val="A46A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5773"/>
    <w:multiLevelType w:val="hybridMultilevel"/>
    <w:tmpl w:val="0AAE3420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26502068">
    <w:abstractNumId w:val="10"/>
  </w:num>
  <w:num w:numId="2" w16cid:durableId="1106802262">
    <w:abstractNumId w:val="11"/>
  </w:num>
  <w:num w:numId="3" w16cid:durableId="93483244">
    <w:abstractNumId w:val="4"/>
  </w:num>
  <w:num w:numId="4" w16cid:durableId="1204097721">
    <w:abstractNumId w:val="1"/>
  </w:num>
  <w:num w:numId="5" w16cid:durableId="725448039">
    <w:abstractNumId w:val="5"/>
  </w:num>
  <w:num w:numId="6" w16cid:durableId="10571917">
    <w:abstractNumId w:val="6"/>
  </w:num>
  <w:num w:numId="7" w16cid:durableId="1138761741">
    <w:abstractNumId w:val="2"/>
  </w:num>
  <w:num w:numId="8" w16cid:durableId="1347707297">
    <w:abstractNumId w:val="3"/>
  </w:num>
  <w:num w:numId="9" w16cid:durableId="1239050198">
    <w:abstractNumId w:val="0"/>
  </w:num>
  <w:num w:numId="10" w16cid:durableId="2116056077">
    <w:abstractNumId w:val="7"/>
  </w:num>
  <w:num w:numId="11" w16cid:durableId="1067605909">
    <w:abstractNumId w:val="8"/>
  </w:num>
  <w:num w:numId="12" w16cid:durableId="45386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1B7E65"/>
    <w:rsid w:val="001D7E0D"/>
    <w:rsid w:val="002049F5"/>
    <w:rsid w:val="00204B9D"/>
    <w:rsid w:val="00331417"/>
    <w:rsid w:val="00426315"/>
    <w:rsid w:val="004466E0"/>
    <w:rsid w:val="004547D5"/>
    <w:rsid w:val="00521434"/>
    <w:rsid w:val="005704FD"/>
    <w:rsid w:val="00632C90"/>
    <w:rsid w:val="006362C1"/>
    <w:rsid w:val="006E1E34"/>
    <w:rsid w:val="006F023D"/>
    <w:rsid w:val="00785392"/>
    <w:rsid w:val="00805FDA"/>
    <w:rsid w:val="00827D96"/>
    <w:rsid w:val="008C76EA"/>
    <w:rsid w:val="00920AF6"/>
    <w:rsid w:val="00A54892"/>
    <w:rsid w:val="00B23C4E"/>
    <w:rsid w:val="00C25E43"/>
    <w:rsid w:val="00C84C4E"/>
    <w:rsid w:val="00DE14B1"/>
    <w:rsid w:val="00ED5C7F"/>
    <w:rsid w:val="00F6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38F87-1A87-416A-97B8-4CAE1BE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swell</dc:creator>
  <cp:lastModifiedBy>Karen Caswell</cp:lastModifiedBy>
  <cp:revision>2</cp:revision>
  <cp:lastPrinted>2022-01-27T13:40:00Z</cp:lastPrinted>
  <dcterms:created xsi:type="dcterms:W3CDTF">2024-01-07T16:18:00Z</dcterms:created>
  <dcterms:modified xsi:type="dcterms:W3CDTF">2024-01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</Properties>
</file>